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Иностранные граждане</w:t>
      </w:r>
      <w:r/>
    </w:p>
    <w:tbl>
      <w:tblPr>
        <w:tblStyle w:val="62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790"/>
        <w:gridCol w:w="3950"/>
        <w:gridCol w:w="1648"/>
        <w:gridCol w:w="2277"/>
        <w:gridCol w:w="50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 xml:space="preserve">п/п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 xml:space="preserve">ФИО участник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 xml:space="preserve">Страна</w:t>
            </w:r>
            <w:r/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</w:rPr>
              <w:t xml:space="preserve">Итог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оати Келлмитч Жак Алек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онг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обеди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усса Махамат Ада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Ча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обеди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ако Шейк Сиди Мохаме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ал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обеди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олшан Мохаммадамин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ран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обеди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22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гнумба Гатсебет Над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онг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обеди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амуду Бубакар Хамз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иге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обеди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22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Бурейма Нианду Баширу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иге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обеди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</w:p>
        </w:tc>
      </w:tr>
      <w:tr>
        <w:trPr>
          <w:trHeight w:val="322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Хапуараччиге Дулашани Мадхушика Хапуарачч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Шри-Лан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обедитель</w:t>
            </w:r>
            <w:r/>
          </w:p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</w:p>
        </w:tc>
      </w:tr>
      <w:tr>
        <w:trPr>
          <w:trHeight w:val="322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Гунасекара Араччиге Лахиру Приянкара Перер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Шри-Лан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обеди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</w:p>
        </w:tc>
      </w:tr>
      <w:tr>
        <w:trPr>
          <w:trHeight w:val="322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угомбере Фабияни Даграси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онго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обеди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</w:p>
        </w:tc>
      </w:tr>
      <w:tr>
        <w:trPr>
          <w:trHeight w:val="322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андзу Бридин Анисл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Конг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обеди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</w:p>
        </w:tc>
      </w:tr>
      <w:tr>
        <w:trPr>
          <w:trHeight w:val="322"/>
        </w:trPr>
        <w:tc>
          <w:tcPr>
            <w:tcBorders>
              <w:top w:val="none" w:color="000000" w:sz="4" w:space="0"/>
              <w:left w:val="single" w:color="000000" w:sz="8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Лиянагуруге Чарит Дильшан Сильв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Шри-Лан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обеди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Умагилияге Химеш Чарука Субасингх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Шри-Лан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изе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Амбагахаватхтхе Гедара Индувара Сатхниду Бандар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Шри-Лан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изе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Хакмана Наякаге Нимхани Видаршан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Шри-Лан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изе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Мостаэд Мах Сим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ран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изе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Дабестан Ал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ран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изе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Очигбо Майкл Огболе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игерия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изе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22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0" w:type="dxa"/>
            <w:vAlign w:val="top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95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Идиримуни Рукшана Паван Сойс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48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Шри-Ланк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277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призе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0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/>
          </w:p>
        </w:tc>
      </w:tr>
    </w:tbl>
    <w:p>
      <w:r/>
    </w:p>
    <w:sectPr>
      <w:footnotePr/>
      <w:endnotePr/>
      <w:type w:val="nextPage"/>
      <w:pgSz w:w="11906" w:h="16838" w:orient="portrait"/>
      <w:pgMar w:top="1134" w:right="850" w:bottom="253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1"/>
    <w:next w:val="6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2"/>
    <w:link w:val="34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2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21"/>
    <w:next w:val="6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table" w:styleId="625">
    <w:name w:val="Table Grid"/>
    <w:basedOn w:val="62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6">
    <w:name w:val="List Paragraph"/>
    <w:basedOn w:val="62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550-3D1E-4006-810C-84F7C0BE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</dc:creator>
  <cp:lastModifiedBy>Денисова Татьяна Витальевна</cp:lastModifiedBy>
  <cp:revision>3</cp:revision>
  <dcterms:created xsi:type="dcterms:W3CDTF">2024-06-10T17:00:00Z</dcterms:created>
  <dcterms:modified xsi:type="dcterms:W3CDTF">2024-06-13T05:36:49Z</dcterms:modified>
</cp:coreProperties>
</file>